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93587" w14:textId="2B46B8A8" w:rsidR="00CD5EED" w:rsidRPr="006C058A" w:rsidRDefault="00181E01" w:rsidP="00465FF5">
      <w:pPr>
        <w:spacing w:line="240" w:lineRule="auto"/>
        <w:ind w:left="2124" w:hanging="2124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</w:t>
      </w:r>
      <w:r w:rsidR="00032EBC">
        <w:rPr>
          <w:rFonts w:cs="Calibri"/>
          <w:sz w:val="16"/>
          <w:szCs w:val="16"/>
        </w:rPr>
        <w:t xml:space="preserve"> </w:t>
      </w:r>
      <w:r w:rsidR="00CD5EED">
        <w:rPr>
          <w:rFonts w:cs="Calibri"/>
          <w:sz w:val="16"/>
          <w:szCs w:val="16"/>
        </w:rPr>
        <w:t xml:space="preserve">      </w:t>
      </w:r>
    </w:p>
    <w:p w14:paraId="02E7372A" w14:textId="77777777" w:rsidR="00CD5EED" w:rsidRPr="006C058A" w:rsidRDefault="00CD5EED" w:rsidP="00465FF5">
      <w:pPr>
        <w:spacing w:line="240" w:lineRule="auto"/>
        <w:ind w:left="2124" w:hanging="2124"/>
        <w:jc w:val="center"/>
        <w:rPr>
          <w:rFonts w:cs="Calibri"/>
          <w:color w:val="FFFFFF"/>
          <w:sz w:val="16"/>
          <w:szCs w:val="16"/>
        </w:rPr>
      </w:pPr>
      <w:r w:rsidRPr="006C058A">
        <w:rPr>
          <w:rFonts w:cs="Calibri"/>
          <w:sz w:val="16"/>
          <w:szCs w:val="16"/>
        </w:rPr>
        <w:tab/>
      </w:r>
      <w:r w:rsidRPr="006C058A">
        <w:rPr>
          <w:rFonts w:cs="Calibri"/>
          <w:sz w:val="16"/>
          <w:szCs w:val="16"/>
        </w:rPr>
        <w:tab/>
      </w:r>
      <w:r w:rsidRPr="006C058A">
        <w:rPr>
          <w:rFonts w:cs="Calibri"/>
          <w:sz w:val="16"/>
          <w:szCs w:val="16"/>
        </w:rPr>
        <w:tab/>
      </w:r>
      <w:r w:rsidRPr="006C058A">
        <w:rPr>
          <w:rFonts w:cs="Calibri"/>
          <w:sz w:val="16"/>
          <w:szCs w:val="16"/>
        </w:rPr>
        <w:tab/>
        <w:t xml:space="preserve">                 </w:t>
      </w:r>
      <w:r w:rsidRPr="006C058A">
        <w:rPr>
          <w:rFonts w:cs="Calibri"/>
          <w:sz w:val="16"/>
          <w:szCs w:val="16"/>
        </w:rPr>
        <w:tab/>
        <w:t xml:space="preserve">                   </w:t>
      </w:r>
      <w:r w:rsidRPr="006C058A">
        <w:rPr>
          <w:rFonts w:cs="Calibri"/>
          <w:sz w:val="16"/>
          <w:szCs w:val="16"/>
        </w:rPr>
        <w:tab/>
      </w:r>
      <w:r w:rsidRPr="006C058A">
        <w:rPr>
          <w:rFonts w:cs="Calibri"/>
          <w:sz w:val="16"/>
          <w:szCs w:val="16"/>
        </w:rPr>
        <w:tab/>
      </w:r>
      <w:r w:rsidRPr="006C058A">
        <w:rPr>
          <w:rFonts w:cs="Calibri"/>
        </w:rPr>
        <w:t xml:space="preserve">……..………………………, dnia ……………........…                       </w:t>
      </w:r>
      <w:r w:rsidRPr="006C058A">
        <w:rPr>
          <w:rFonts w:cs="Calibri"/>
          <w:color w:val="FFFFFF"/>
          <w:sz w:val="16"/>
          <w:szCs w:val="16"/>
        </w:rPr>
        <w:t>…………………………………………..……………………….…</w:t>
      </w:r>
      <w:r w:rsidRPr="006C058A">
        <w:rPr>
          <w:rFonts w:cs="Calibri"/>
          <w:sz w:val="16"/>
          <w:szCs w:val="16"/>
        </w:rPr>
        <w:t>miejscowość</w:t>
      </w:r>
      <w:r w:rsidRPr="006C058A">
        <w:rPr>
          <w:rFonts w:cs="Calibri"/>
          <w:color w:val="FFFFFF"/>
          <w:sz w:val="16"/>
          <w:szCs w:val="16"/>
        </w:rPr>
        <w:t xml:space="preserve">………………. </w:t>
      </w:r>
    </w:p>
    <w:p w14:paraId="7B3C05CB" w14:textId="77777777" w:rsidR="00CD5EED" w:rsidRDefault="00CD5EED" w:rsidP="00812BF3">
      <w:pPr>
        <w:spacing w:line="240" w:lineRule="auto"/>
        <w:jc w:val="center"/>
        <w:rPr>
          <w:rFonts w:cs="Calibri"/>
          <w:b/>
        </w:rPr>
      </w:pPr>
    </w:p>
    <w:p w14:paraId="48B73E26" w14:textId="77777777" w:rsidR="00CD5EED" w:rsidRPr="006C058A" w:rsidRDefault="00CD5EED" w:rsidP="00812BF3">
      <w:pPr>
        <w:spacing w:line="240" w:lineRule="auto"/>
        <w:jc w:val="center"/>
        <w:rPr>
          <w:rFonts w:cs="Calibri"/>
          <w:b/>
        </w:rPr>
      </w:pPr>
      <w:r w:rsidRPr="006C058A">
        <w:rPr>
          <w:rFonts w:cs="Calibri"/>
          <w:b/>
        </w:rPr>
        <w:t xml:space="preserve">OŚWIADCZENIE O ZATRUDNIENIU </w:t>
      </w:r>
      <w:r w:rsidRPr="006C058A">
        <w:rPr>
          <w:rFonts w:cs="Calibri"/>
          <w:b/>
          <w:u w:val="single"/>
        </w:rPr>
        <w:t>do dodatku aktywizacyjnego</w:t>
      </w:r>
    </w:p>
    <w:p w14:paraId="38D81CE2" w14:textId="77777777" w:rsidR="00CD5EED" w:rsidRDefault="00CD5EED" w:rsidP="00465FF5">
      <w:pPr>
        <w:spacing w:line="240" w:lineRule="auto"/>
        <w:rPr>
          <w:rFonts w:cs="Calibri"/>
        </w:rPr>
      </w:pPr>
    </w:p>
    <w:p w14:paraId="55D8E537" w14:textId="77777777" w:rsidR="00CD5EED" w:rsidRPr="006C058A" w:rsidRDefault="00CD5EED" w:rsidP="00465FF5">
      <w:pPr>
        <w:spacing w:line="240" w:lineRule="auto"/>
        <w:rPr>
          <w:rFonts w:cs="Calibri"/>
          <w:sz w:val="16"/>
          <w:szCs w:val="16"/>
        </w:rPr>
      </w:pPr>
      <w:r w:rsidRPr="006C058A">
        <w:rPr>
          <w:rFonts w:cs="Calibri"/>
        </w:rPr>
        <w:t xml:space="preserve">Oświadczam, że …………………………………………………………………..…………………….. ur. ……..…………………………………….…..,   </w:t>
      </w:r>
      <w:r w:rsidRPr="006C058A">
        <w:rPr>
          <w:rFonts w:cs="Calibri"/>
          <w:color w:val="FFFFFF"/>
          <w:sz w:val="16"/>
          <w:szCs w:val="16"/>
        </w:rPr>
        <w:t>…………………            ………………………………………………………………….</w:t>
      </w:r>
      <w:r w:rsidRPr="006C058A">
        <w:rPr>
          <w:rFonts w:cs="Calibri"/>
          <w:sz w:val="16"/>
          <w:szCs w:val="16"/>
        </w:rPr>
        <w:t xml:space="preserve">imię i nazwisko wnioskodawcy                             </w:t>
      </w:r>
      <w:r>
        <w:rPr>
          <w:rFonts w:cs="Calibri"/>
          <w:sz w:val="16"/>
          <w:szCs w:val="16"/>
        </w:rPr>
        <w:t xml:space="preserve">             </w:t>
      </w:r>
      <w:r w:rsidRPr="006C058A">
        <w:rPr>
          <w:rFonts w:cs="Calibri"/>
          <w:sz w:val="16"/>
          <w:szCs w:val="16"/>
        </w:rPr>
        <w:t xml:space="preserve">     data urodzenia wnioskodawcy</w:t>
      </w:r>
    </w:p>
    <w:p w14:paraId="7CDE4405" w14:textId="77777777" w:rsidR="00CD5EED" w:rsidRPr="006C058A" w:rsidRDefault="00CD5EED" w:rsidP="00465FF5">
      <w:pPr>
        <w:spacing w:line="240" w:lineRule="auto"/>
        <w:rPr>
          <w:rFonts w:cs="Calibri"/>
          <w:color w:val="FFFFFF"/>
          <w:sz w:val="16"/>
          <w:szCs w:val="16"/>
        </w:rPr>
      </w:pPr>
      <w:r w:rsidRPr="006C058A">
        <w:rPr>
          <w:rFonts w:cs="Calibri"/>
        </w:rPr>
        <w:t xml:space="preserve">zam. ……………………………………………………………………………………..…………………………………………………………………………...... </w:t>
      </w:r>
      <w:r w:rsidRPr="006C058A">
        <w:rPr>
          <w:rFonts w:cs="Calibri"/>
          <w:color w:val="FFFFFF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47A3C" w14:textId="77777777" w:rsidR="00CD5EED" w:rsidRPr="006C058A" w:rsidRDefault="00CD5EED" w:rsidP="00465FF5">
      <w:pPr>
        <w:spacing w:line="240" w:lineRule="auto"/>
        <w:rPr>
          <w:rFonts w:cs="Calibri"/>
          <w:color w:val="FFFFFF"/>
          <w:sz w:val="16"/>
          <w:szCs w:val="16"/>
        </w:rPr>
      </w:pPr>
      <w:r w:rsidRPr="006C058A">
        <w:rPr>
          <w:rFonts w:cs="Calibri"/>
        </w:rPr>
        <w:t>jest</w:t>
      </w:r>
      <w:r>
        <w:rPr>
          <w:rFonts w:cs="Calibri"/>
        </w:rPr>
        <w:t>em</w:t>
      </w:r>
      <w:r w:rsidRPr="006C058A">
        <w:rPr>
          <w:rFonts w:cs="Calibri"/>
        </w:rPr>
        <w:t xml:space="preserve"> / był</w:t>
      </w:r>
      <w:r>
        <w:rPr>
          <w:rFonts w:cs="Calibri"/>
        </w:rPr>
        <w:t>em</w:t>
      </w:r>
      <w:r w:rsidRPr="006C058A">
        <w:rPr>
          <w:rFonts w:cs="Calibri"/>
        </w:rPr>
        <w:t xml:space="preserve">* zatrudniony w .………………………..…………………………………………………………………………………………………………………………………………………. </w:t>
      </w:r>
      <w:r w:rsidRPr="006C058A">
        <w:rPr>
          <w:rFonts w:cs="Calibri"/>
          <w:color w:val="FFFFFF"/>
          <w:sz w:val="16"/>
          <w:szCs w:val="16"/>
        </w:rPr>
        <w:t>…………………………………………………………………………………………</w:t>
      </w:r>
      <w:r w:rsidRPr="006C058A">
        <w:rPr>
          <w:rFonts w:cs="Calibri"/>
          <w:sz w:val="16"/>
          <w:szCs w:val="16"/>
        </w:rPr>
        <w:t>nazwa zakładu pracy</w:t>
      </w:r>
      <w:r w:rsidRPr="006C058A">
        <w:rPr>
          <w:rFonts w:cs="Calibri"/>
          <w:color w:val="FFFFFF"/>
          <w:sz w:val="16"/>
          <w:szCs w:val="16"/>
        </w:rPr>
        <w:t>……………………………………………………………………………………………………………</w:t>
      </w:r>
    </w:p>
    <w:p w14:paraId="59324AE7" w14:textId="77777777" w:rsidR="00CD5EED" w:rsidRPr="006C058A" w:rsidRDefault="00CD5EED" w:rsidP="00465FF5">
      <w:pPr>
        <w:spacing w:line="240" w:lineRule="auto"/>
        <w:rPr>
          <w:rFonts w:cs="Calibri"/>
          <w:color w:val="FFFFFF"/>
          <w:sz w:val="16"/>
          <w:szCs w:val="16"/>
        </w:rPr>
      </w:pPr>
      <w:r w:rsidRPr="006C058A">
        <w:rPr>
          <w:rFonts w:cs="Calibri"/>
        </w:rPr>
        <w:t xml:space="preserve">od dnia ………………………………………………..……………………… do dnia ..…………..………………………………………………..………... </w:t>
      </w:r>
      <w:r w:rsidRPr="006C058A">
        <w:rPr>
          <w:rFonts w:cs="Calibri"/>
          <w:color w:val="FFFFFF"/>
          <w:sz w:val="16"/>
          <w:szCs w:val="16"/>
        </w:rPr>
        <w:t>…………………………………..……</w:t>
      </w:r>
      <w:r w:rsidRPr="006C058A">
        <w:rPr>
          <w:rFonts w:cs="Calibri"/>
          <w:sz w:val="16"/>
          <w:szCs w:val="16"/>
        </w:rPr>
        <w:t>dzień-miesiąc-rok</w:t>
      </w:r>
      <w:r w:rsidRPr="006C058A">
        <w:rPr>
          <w:rFonts w:cs="Calibri"/>
          <w:color w:val="FFFFFF"/>
          <w:sz w:val="16"/>
          <w:szCs w:val="16"/>
        </w:rPr>
        <w:t>………………………………………………………………………………………      …</w:t>
      </w:r>
      <w:r w:rsidRPr="006C058A">
        <w:rPr>
          <w:rFonts w:cs="Calibri"/>
          <w:sz w:val="16"/>
          <w:szCs w:val="16"/>
        </w:rPr>
        <w:t xml:space="preserve"> dzień-miesiąc-rok </w:t>
      </w:r>
      <w:r w:rsidRPr="006C058A">
        <w:rPr>
          <w:rFonts w:cs="Calibri"/>
          <w:color w:val="FFFFFF"/>
          <w:sz w:val="16"/>
          <w:szCs w:val="16"/>
        </w:rPr>
        <w:t>…………………………</w:t>
      </w:r>
    </w:p>
    <w:p w14:paraId="79706A8A" w14:textId="77777777" w:rsidR="00CD5EED" w:rsidRDefault="00CD5EED" w:rsidP="002D1349">
      <w:pPr>
        <w:spacing w:line="240" w:lineRule="auto"/>
        <w:rPr>
          <w:rFonts w:cs="Calibri"/>
        </w:rPr>
      </w:pPr>
      <w:r w:rsidRPr="006C058A">
        <w:rPr>
          <w:rFonts w:cs="Calibri"/>
        </w:rPr>
        <w:t xml:space="preserve">na podstawie umowy:  o pracę / dzieło / zlecenie *.                                                                                              Oświadczam, iż nie znajduję się/znajduję się * w okresie wypowiedzenia. </w:t>
      </w:r>
    </w:p>
    <w:p w14:paraId="68B41C2D" w14:textId="77777777" w:rsidR="00CD5EED" w:rsidRPr="006C058A" w:rsidRDefault="00CD5EED" w:rsidP="002D1349">
      <w:pPr>
        <w:spacing w:line="240" w:lineRule="auto"/>
        <w:rPr>
          <w:rFonts w:cs="Calibri"/>
        </w:rPr>
      </w:pPr>
      <w:r w:rsidRPr="006C058A">
        <w:rPr>
          <w:rFonts w:cs="Calibri"/>
        </w:rPr>
        <w:t>Oświadczam, iż korzystam/nie korzystał</w:t>
      </w:r>
      <w:r>
        <w:rPr>
          <w:rFonts w:cs="Calibri"/>
        </w:rPr>
        <w:t>a</w:t>
      </w:r>
      <w:r w:rsidRPr="006C058A">
        <w:rPr>
          <w:rFonts w:cs="Calibri"/>
        </w:rPr>
        <w:t>m</w:t>
      </w:r>
      <w:r>
        <w:rPr>
          <w:rFonts w:cs="Calibri"/>
        </w:rPr>
        <w:t>/em</w:t>
      </w:r>
      <w:r w:rsidRPr="006C058A">
        <w:rPr>
          <w:rFonts w:cs="Calibri"/>
        </w:rPr>
        <w:t xml:space="preserve">* z urlopu bezpłatnego w okresie: </w:t>
      </w:r>
      <w:r>
        <w:rPr>
          <w:rFonts w:cs="Calibri"/>
        </w:rPr>
        <w:br/>
      </w:r>
      <w:r w:rsidRPr="006C058A">
        <w:rPr>
          <w:rFonts w:cs="Calibri"/>
        </w:rPr>
        <w:t>od dnia……………..dnia………….………..</w:t>
      </w:r>
    </w:p>
    <w:p w14:paraId="60A9E7DA" w14:textId="77777777" w:rsidR="00CD5EED" w:rsidRPr="006C058A" w:rsidRDefault="00CD5EED" w:rsidP="002D1349">
      <w:pPr>
        <w:spacing w:line="240" w:lineRule="auto"/>
        <w:rPr>
          <w:rFonts w:cs="Calibri"/>
        </w:rPr>
      </w:pPr>
      <w:r w:rsidRPr="006C058A">
        <w:rPr>
          <w:rFonts w:cs="Calibri"/>
        </w:rPr>
        <w:t>Oświadczam, iż posiadam/nie posiadam</w:t>
      </w:r>
      <w:r>
        <w:rPr>
          <w:rFonts w:cs="Calibri"/>
        </w:rPr>
        <w:t>/em</w:t>
      </w:r>
      <w:r w:rsidRPr="006C058A">
        <w:rPr>
          <w:rFonts w:cs="Calibri"/>
        </w:rPr>
        <w:t xml:space="preserve">* ….. dni nieusprawiedliwionej nieobecności w pracy w okresie: </w:t>
      </w:r>
      <w:r>
        <w:rPr>
          <w:rFonts w:cs="Calibri"/>
        </w:rPr>
        <w:br/>
      </w:r>
      <w:r w:rsidRPr="006C058A">
        <w:rPr>
          <w:rFonts w:cs="Calibri"/>
        </w:rPr>
        <w:t>od dnia ………………do dnia……………….</w:t>
      </w:r>
    </w:p>
    <w:p w14:paraId="7130798C" w14:textId="77777777" w:rsidR="00CD5EED" w:rsidRPr="006C058A" w:rsidRDefault="00CD5EED" w:rsidP="002D1349">
      <w:pPr>
        <w:rPr>
          <w:rFonts w:cs="Calibri"/>
        </w:rPr>
      </w:pPr>
      <w:r>
        <w:rPr>
          <w:rFonts w:cs="Calibri"/>
        </w:rPr>
        <w:t>Uprzedzona/</w:t>
      </w:r>
      <w:proofErr w:type="spellStart"/>
      <w:r>
        <w:rPr>
          <w:rFonts w:cs="Calibri"/>
        </w:rPr>
        <w:t>ny</w:t>
      </w:r>
      <w:proofErr w:type="spellEnd"/>
      <w:r>
        <w:rPr>
          <w:rFonts w:cs="Calibri"/>
        </w:rPr>
        <w:t xml:space="preserve">  o odpowiedzialności karnej wynikającej z</w:t>
      </w:r>
      <w:r w:rsidRPr="006C058A">
        <w:rPr>
          <w:rFonts w:cs="Calibri"/>
        </w:rPr>
        <w:t xml:space="preserve"> art.233 § 1 </w:t>
      </w:r>
      <w:r>
        <w:rPr>
          <w:rFonts w:cs="Calibri"/>
        </w:rPr>
        <w:t>Kodeksu Karnego za składanie fałszywych zeznań oświadczam, co następuje: „Świadoma/my odpowiedzialności karnej za składanie fałszywych zeznań oświadczam, iż wszystkie podane przeze mnie dane i informacje zawarte ww. oświadczeniu są prawdziwe i zgodne ze stanem faktycznym.</w:t>
      </w:r>
      <w:r w:rsidRPr="006C058A">
        <w:rPr>
          <w:rFonts w:cs="Calibri"/>
        </w:rPr>
        <w:br/>
      </w:r>
    </w:p>
    <w:p w14:paraId="6BB3EA84" w14:textId="77777777" w:rsidR="00CD5EED" w:rsidRPr="006C058A" w:rsidRDefault="00CD5EED" w:rsidP="00812BF3">
      <w:pPr>
        <w:ind w:left="5664"/>
        <w:rPr>
          <w:rFonts w:cs="Calibri"/>
        </w:rPr>
      </w:pPr>
      <w:r w:rsidRPr="006C058A">
        <w:rPr>
          <w:rFonts w:cs="Calibri"/>
        </w:rPr>
        <w:t>………………………………………</w:t>
      </w:r>
    </w:p>
    <w:p w14:paraId="7038B120" w14:textId="77777777" w:rsidR="00CD5EED" w:rsidRPr="006C058A" w:rsidRDefault="00CD5EED" w:rsidP="00812BF3">
      <w:pPr>
        <w:ind w:left="5664"/>
        <w:rPr>
          <w:rFonts w:cs="Calibri"/>
        </w:rPr>
      </w:pPr>
      <w:r w:rsidRPr="006C058A">
        <w:rPr>
          <w:rFonts w:cs="Calibri"/>
        </w:rPr>
        <w:t xml:space="preserve">  (podpis wnioskodawcy)  </w:t>
      </w:r>
    </w:p>
    <w:p w14:paraId="49F01D79" w14:textId="77777777" w:rsidR="00CD5EED" w:rsidRPr="00D94921" w:rsidRDefault="00CD5EED" w:rsidP="00D94921">
      <w:r w:rsidRPr="006C058A">
        <w:rPr>
          <w:rFonts w:cs="Calibri"/>
          <w:color w:val="FFFFFF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C058A">
        <w:rPr>
          <w:rFonts w:cs="Calibri"/>
          <w:sz w:val="16"/>
          <w:szCs w:val="16"/>
          <w:highlight w:val="yellow"/>
        </w:rPr>
        <w:t xml:space="preserve"> </w:t>
      </w:r>
      <w:r>
        <w:rPr>
          <w:rFonts w:cs="Calibri"/>
          <w:sz w:val="16"/>
          <w:szCs w:val="16"/>
          <w:highlight w:val="yellow"/>
        </w:rPr>
        <w:t xml:space="preserve">Oświadczenie </w:t>
      </w:r>
      <w:r w:rsidRPr="006C058A">
        <w:rPr>
          <w:rFonts w:cs="Calibri"/>
          <w:sz w:val="16"/>
          <w:szCs w:val="16"/>
          <w:highlight w:val="yellow"/>
        </w:rPr>
        <w:t>wystawione nie wcześniej, jak w ostatnim dniu miesiąca, którego dotyczy,</w:t>
      </w:r>
      <w:r w:rsidRPr="006C058A">
        <w:rPr>
          <w:rFonts w:cs="Calibri"/>
          <w:sz w:val="16"/>
          <w:szCs w:val="16"/>
        </w:rPr>
        <w:t xml:space="preserve"> należy dostarczyć do Powiatowego Urzędu Pracy w Kościanie do </w:t>
      </w:r>
      <w:r>
        <w:rPr>
          <w:rFonts w:cs="Calibri"/>
          <w:sz w:val="16"/>
          <w:szCs w:val="16"/>
        </w:rPr>
        <w:t>10</w:t>
      </w:r>
      <w:r w:rsidRPr="006C058A">
        <w:rPr>
          <w:rFonts w:cs="Calibri"/>
          <w:sz w:val="16"/>
          <w:szCs w:val="16"/>
        </w:rPr>
        <w:t>-tego dnia następnego miesiąca po miesiącu przepracowanym.                                                                                                                                                                *) niepotrzebne skreślić</w:t>
      </w:r>
      <w:r>
        <w:rPr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A786BF" w14:textId="77777777" w:rsidR="00CD5EED" w:rsidRDefault="00CD5EED" w:rsidP="00AC75FF">
      <w:pPr>
        <w:ind w:firstLine="709"/>
        <w:jc w:val="both"/>
        <w:rPr>
          <w:sz w:val="24"/>
          <w:szCs w:val="24"/>
        </w:rPr>
      </w:pPr>
    </w:p>
    <w:p w14:paraId="04E9146C" w14:textId="77777777" w:rsidR="00CD5EED" w:rsidRDefault="00CD5EED" w:rsidP="00AC75FF">
      <w:pPr>
        <w:ind w:firstLine="709"/>
        <w:jc w:val="both"/>
        <w:rPr>
          <w:sz w:val="24"/>
          <w:szCs w:val="24"/>
        </w:rPr>
      </w:pPr>
    </w:p>
    <w:p w14:paraId="7CC12E33" w14:textId="77777777" w:rsidR="00CD5EED" w:rsidRDefault="00CD5EED" w:rsidP="00AC75FF">
      <w:pPr>
        <w:ind w:firstLine="709"/>
        <w:jc w:val="both"/>
        <w:rPr>
          <w:sz w:val="24"/>
          <w:szCs w:val="24"/>
        </w:rPr>
      </w:pPr>
    </w:p>
    <w:p w14:paraId="1A1658DC" w14:textId="77777777" w:rsidR="00CD5EED" w:rsidRDefault="00CD5EED" w:rsidP="00AC75FF">
      <w:pPr>
        <w:ind w:firstLine="709"/>
        <w:jc w:val="both"/>
        <w:rPr>
          <w:sz w:val="24"/>
          <w:szCs w:val="24"/>
        </w:rPr>
      </w:pPr>
    </w:p>
    <w:p w14:paraId="665BACFD" w14:textId="77777777" w:rsidR="00CD5EED" w:rsidRDefault="00CD5EED" w:rsidP="00AC75FF">
      <w:pPr>
        <w:ind w:firstLine="709"/>
        <w:jc w:val="both"/>
        <w:rPr>
          <w:sz w:val="24"/>
          <w:szCs w:val="24"/>
        </w:rPr>
      </w:pPr>
    </w:p>
    <w:p w14:paraId="6608412C" w14:textId="77777777" w:rsidR="00CD5EED" w:rsidRDefault="00CD5EED" w:rsidP="00AC75FF">
      <w:pPr>
        <w:ind w:firstLine="709"/>
        <w:jc w:val="both"/>
        <w:rPr>
          <w:sz w:val="24"/>
          <w:szCs w:val="24"/>
        </w:rPr>
      </w:pPr>
    </w:p>
    <w:p w14:paraId="65B917F6" w14:textId="77777777" w:rsidR="00CD5EED" w:rsidRDefault="00CD5EED" w:rsidP="00AC75FF">
      <w:pPr>
        <w:ind w:firstLine="709"/>
        <w:jc w:val="both"/>
        <w:rPr>
          <w:sz w:val="24"/>
          <w:szCs w:val="24"/>
        </w:rPr>
      </w:pPr>
    </w:p>
    <w:p w14:paraId="08D9368D" w14:textId="77777777" w:rsidR="00CD5EED" w:rsidRDefault="00CD5EED" w:rsidP="00AC75FF">
      <w:pPr>
        <w:ind w:firstLine="709"/>
        <w:jc w:val="both"/>
        <w:rPr>
          <w:sz w:val="24"/>
          <w:szCs w:val="24"/>
        </w:rPr>
      </w:pPr>
    </w:p>
    <w:p w14:paraId="100E6E35" w14:textId="77777777" w:rsidR="00CD5EED" w:rsidRDefault="00CD5EED" w:rsidP="00AC75FF">
      <w:pPr>
        <w:ind w:firstLine="709"/>
        <w:jc w:val="both"/>
        <w:rPr>
          <w:sz w:val="24"/>
          <w:szCs w:val="24"/>
        </w:rPr>
      </w:pPr>
    </w:p>
    <w:p w14:paraId="14A69676" w14:textId="77777777" w:rsidR="00CD5EED" w:rsidRPr="00AC75FF" w:rsidRDefault="00CD5EED" w:rsidP="00AC75FF">
      <w:pPr>
        <w:ind w:firstLine="709"/>
        <w:jc w:val="both"/>
        <w:rPr>
          <w:sz w:val="24"/>
          <w:szCs w:val="24"/>
        </w:rPr>
      </w:pPr>
      <w:r w:rsidRPr="00AC75FF">
        <w:rPr>
          <w:sz w:val="24"/>
          <w:szCs w:val="24"/>
        </w:rPr>
        <w:t xml:space="preserve">Podstawą wypłaty dodatku aktywizacyjnego jest </w:t>
      </w:r>
      <w:r w:rsidRPr="00AC75FF">
        <w:rPr>
          <w:b/>
          <w:sz w:val="24"/>
          <w:szCs w:val="24"/>
          <w:u w:val="single"/>
        </w:rPr>
        <w:t xml:space="preserve">dostarczenie </w:t>
      </w:r>
      <w:r>
        <w:rPr>
          <w:b/>
          <w:sz w:val="24"/>
          <w:szCs w:val="24"/>
          <w:u w:val="single"/>
        </w:rPr>
        <w:t>oświadczenia wnioskodawcy</w:t>
      </w:r>
      <w:r w:rsidRPr="00AC75FF">
        <w:rPr>
          <w:b/>
          <w:sz w:val="24"/>
          <w:szCs w:val="24"/>
          <w:u w:val="single"/>
        </w:rPr>
        <w:t xml:space="preserve"> wystawionego nie wcześniej, jak w ostatnim dniu miesiąca, którego dotyczy</w:t>
      </w:r>
      <w:r w:rsidRPr="00AC75FF">
        <w:rPr>
          <w:sz w:val="24"/>
          <w:szCs w:val="24"/>
        </w:rPr>
        <w:t xml:space="preserve"> potwierdzającego Pana (Pani) zatrud</w:t>
      </w:r>
      <w:r>
        <w:rPr>
          <w:sz w:val="24"/>
          <w:szCs w:val="24"/>
        </w:rPr>
        <w:t>nienie lub inną pracę zarobkową.</w:t>
      </w:r>
    </w:p>
    <w:p w14:paraId="55E6F0FA" w14:textId="77777777" w:rsidR="00CD5EED" w:rsidRDefault="00CD5EED" w:rsidP="00AC75FF"/>
    <w:p w14:paraId="17B784EF" w14:textId="77777777" w:rsidR="00CD5EED" w:rsidRDefault="00CD5EED" w:rsidP="00AC75FF"/>
    <w:p w14:paraId="76737DB1" w14:textId="77777777" w:rsidR="00CD5EED" w:rsidRDefault="00CD5EED" w:rsidP="00AC75FF">
      <w:pPr>
        <w:spacing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A9EA55" w14:textId="77777777" w:rsidR="00CD5EED" w:rsidRPr="00AC75FF" w:rsidRDefault="00CD5EED" w:rsidP="00AC75FF">
      <w:pPr>
        <w:rPr>
          <w:sz w:val="16"/>
          <w:szCs w:val="16"/>
        </w:rPr>
      </w:pPr>
    </w:p>
    <w:p w14:paraId="5C8FA29B" w14:textId="77777777" w:rsidR="00CD5EED" w:rsidRPr="00AC75FF" w:rsidRDefault="00CD5EED" w:rsidP="00AC75FF">
      <w:pPr>
        <w:rPr>
          <w:sz w:val="16"/>
          <w:szCs w:val="16"/>
        </w:rPr>
      </w:pPr>
    </w:p>
    <w:p w14:paraId="0D5E0B73" w14:textId="77777777" w:rsidR="00CD5EED" w:rsidRPr="00AC75FF" w:rsidRDefault="00CD5EED" w:rsidP="00AC75FF">
      <w:pPr>
        <w:rPr>
          <w:sz w:val="16"/>
          <w:szCs w:val="16"/>
        </w:rPr>
      </w:pPr>
    </w:p>
    <w:p w14:paraId="6BE9E6E8" w14:textId="77777777" w:rsidR="00CD5EED" w:rsidRPr="00AC75FF" w:rsidRDefault="00CD5EED" w:rsidP="00AC75FF">
      <w:pPr>
        <w:rPr>
          <w:sz w:val="16"/>
          <w:szCs w:val="16"/>
        </w:rPr>
      </w:pPr>
    </w:p>
    <w:p w14:paraId="074C51F6" w14:textId="77777777" w:rsidR="00CD5EED" w:rsidRPr="00AC75FF" w:rsidRDefault="00CD5EED" w:rsidP="00AC75FF">
      <w:pPr>
        <w:rPr>
          <w:sz w:val="16"/>
          <w:szCs w:val="16"/>
        </w:rPr>
      </w:pPr>
    </w:p>
    <w:p w14:paraId="15F111A0" w14:textId="77777777" w:rsidR="00CD5EED" w:rsidRPr="00AC75FF" w:rsidRDefault="00CD5EED" w:rsidP="00AC75FF">
      <w:pPr>
        <w:rPr>
          <w:sz w:val="16"/>
          <w:szCs w:val="16"/>
        </w:rPr>
      </w:pPr>
    </w:p>
    <w:p w14:paraId="5C3DF6FF" w14:textId="77777777" w:rsidR="00CD5EED" w:rsidRPr="00AC75FF" w:rsidRDefault="00CD5EED" w:rsidP="00AC75FF">
      <w:pPr>
        <w:rPr>
          <w:sz w:val="16"/>
          <w:szCs w:val="16"/>
        </w:rPr>
      </w:pPr>
    </w:p>
    <w:p w14:paraId="5039869A" w14:textId="77777777" w:rsidR="00CD5EED" w:rsidRPr="00AC75FF" w:rsidRDefault="00CD5EED" w:rsidP="00AC75FF">
      <w:pPr>
        <w:rPr>
          <w:sz w:val="16"/>
          <w:szCs w:val="16"/>
        </w:rPr>
      </w:pPr>
    </w:p>
    <w:p w14:paraId="49EDA659" w14:textId="77777777" w:rsidR="00CD5EED" w:rsidRPr="00AC75FF" w:rsidRDefault="00CD5EED" w:rsidP="00AC75FF">
      <w:pPr>
        <w:rPr>
          <w:sz w:val="16"/>
          <w:szCs w:val="16"/>
        </w:rPr>
      </w:pPr>
    </w:p>
    <w:p w14:paraId="3D138D75" w14:textId="77777777" w:rsidR="00CD5EED" w:rsidRPr="00AC75FF" w:rsidRDefault="00CD5EED" w:rsidP="00AC75FF">
      <w:pPr>
        <w:rPr>
          <w:sz w:val="16"/>
          <w:szCs w:val="16"/>
        </w:rPr>
      </w:pPr>
    </w:p>
    <w:p w14:paraId="32269546" w14:textId="77777777" w:rsidR="00CD5EED" w:rsidRPr="00AC75FF" w:rsidRDefault="00CD5EED" w:rsidP="00AC75FF">
      <w:pPr>
        <w:rPr>
          <w:sz w:val="16"/>
          <w:szCs w:val="16"/>
        </w:rPr>
      </w:pPr>
    </w:p>
    <w:p w14:paraId="0D397B1F" w14:textId="77777777" w:rsidR="00CD5EED" w:rsidRPr="00AC75FF" w:rsidRDefault="00CD5EED" w:rsidP="00AC75FF">
      <w:pPr>
        <w:rPr>
          <w:sz w:val="16"/>
          <w:szCs w:val="16"/>
        </w:rPr>
      </w:pPr>
    </w:p>
    <w:p w14:paraId="7134FBD2" w14:textId="77777777" w:rsidR="00CD5EED" w:rsidRPr="00AC75FF" w:rsidRDefault="00CD5EED" w:rsidP="00AC75FF">
      <w:pPr>
        <w:rPr>
          <w:sz w:val="16"/>
          <w:szCs w:val="16"/>
        </w:rPr>
      </w:pPr>
    </w:p>
    <w:p w14:paraId="18ADA3E6" w14:textId="77777777" w:rsidR="00CD5EED" w:rsidRDefault="00CD5EED" w:rsidP="00AC75FF">
      <w:pPr>
        <w:rPr>
          <w:sz w:val="16"/>
          <w:szCs w:val="16"/>
        </w:rPr>
      </w:pPr>
    </w:p>
    <w:sectPr w:rsidR="00CD5EED" w:rsidSect="00BF7793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NotTrackMoves/>
  <w:documentProtection w:edit="readOnly" w:enforcement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7A6"/>
    <w:rsid w:val="00032EBC"/>
    <w:rsid w:val="000F56F0"/>
    <w:rsid w:val="000F61AA"/>
    <w:rsid w:val="00107B06"/>
    <w:rsid w:val="00160FB2"/>
    <w:rsid w:val="00181E01"/>
    <w:rsid w:val="00193B18"/>
    <w:rsid w:val="001C1545"/>
    <w:rsid w:val="001C40AD"/>
    <w:rsid w:val="001F7233"/>
    <w:rsid w:val="00223CA1"/>
    <w:rsid w:val="0024204F"/>
    <w:rsid w:val="00245B6B"/>
    <w:rsid w:val="002D1349"/>
    <w:rsid w:val="002E731A"/>
    <w:rsid w:val="003415AB"/>
    <w:rsid w:val="00343A13"/>
    <w:rsid w:val="003C319F"/>
    <w:rsid w:val="00400EF3"/>
    <w:rsid w:val="00465FF5"/>
    <w:rsid w:val="00476423"/>
    <w:rsid w:val="004810D7"/>
    <w:rsid w:val="004959C5"/>
    <w:rsid w:val="004D3D5F"/>
    <w:rsid w:val="005246A6"/>
    <w:rsid w:val="00565BC0"/>
    <w:rsid w:val="00570702"/>
    <w:rsid w:val="00596F91"/>
    <w:rsid w:val="005B17A6"/>
    <w:rsid w:val="005C50F4"/>
    <w:rsid w:val="005F4FF7"/>
    <w:rsid w:val="006C058A"/>
    <w:rsid w:val="006E4122"/>
    <w:rsid w:val="0070407D"/>
    <w:rsid w:val="00717ADB"/>
    <w:rsid w:val="0079053C"/>
    <w:rsid w:val="00793C59"/>
    <w:rsid w:val="007B300F"/>
    <w:rsid w:val="00812BF3"/>
    <w:rsid w:val="00842DA9"/>
    <w:rsid w:val="008524A6"/>
    <w:rsid w:val="008C0D62"/>
    <w:rsid w:val="00975BC3"/>
    <w:rsid w:val="00984A1A"/>
    <w:rsid w:val="00986771"/>
    <w:rsid w:val="009B2A2E"/>
    <w:rsid w:val="00A27AC0"/>
    <w:rsid w:val="00A90B06"/>
    <w:rsid w:val="00AA6A89"/>
    <w:rsid w:val="00AC75FF"/>
    <w:rsid w:val="00B109CB"/>
    <w:rsid w:val="00B46AE8"/>
    <w:rsid w:val="00B50EB5"/>
    <w:rsid w:val="00B55CA2"/>
    <w:rsid w:val="00B77828"/>
    <w:rsid w:val="00BE1489"/>
    <w:rsid w:val="00BF2D25"/>
    <w:rsid w:val="00BF7793"/>
    <w:rsid w:val="00C349F0"/>
    <w:rsid w:val="00C5610F"/>
    <w:rsid w:val="00C765A3"/>
    <w:rsid w:val="00C85C5F"/>
    <w:rsid w:val="00CC3BB7"/>
    <w:rsid w:val="00CD5EED"/>
    <w:rsid w:val="00D94921"/>
    <w:rsid w:val="00E3387D"/>
    <w:rsid w:val="00E716DB"/>
    <w:rsid w:val="00EA47CF"/>
    <w:rsid w:val="00EC66FA"/>
    <w:rsid w:val="00ED64A2"/>
    <w:rsid w:val="00F17435"/>
    <w:rsid w:val="00FC49E3"/>
    <w:rsid w:val="00FC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D5138"/>
  <w15:docId w15:val="{95756EA1-A635-43BD-8EB2-351A6672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A1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8071-987E-4A9E-B5A8-D9A78878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licja Roźmiarek</cp:lastModifiedBy>
  <cp:revision>8</cp:revision>
  <cp:lastPrinted>2025-06-12T08:35:00Z</cp:lastPrinted>
  <dcterms:created xsi:type="dcterms:W3CDTF">2024-06-18T10:48:00Z</dcterms:created>
  <dcterms:modified xsi:type="dcterms:W3CDTF">2025-06-12T09:16:00Z</dcterms:modified>
</cp:coreProperties>
</file>